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5C3A78" w:rsidRPr="005C3A78">
        <w:rPr>
          <w:rFonts w:ascii="ＭＳ 明朝" w:hAnsi="ＭＳ 明朝" w:hint="eastAsia"/>
        </w:rPr>
        <w:t>31</w:t>
      </w:r>
      <w:r w:rsidR="00BC4C8A">
        <w:rPr>
          <w:rFonts w:ascii="ＭＳ 明朝" w:hAnsi="ＭＳ 明朝" w:hint="eastAsia"/>
        </w:rPr>
        <w:t>（2019）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790"/>
        <w:gridCol w:w="1811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1635EC">
      <w:pPr>
        <w:spacing w:line="200" w:lineRule="exact"/>
      </w:pPr>
    </w:p>
    <w:p w:rsidR="008A7CE1" w:rsidRDefault="008A7CE1" w:rsidP="008A7CE1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8A7CE1" w:rsidTr="00946E2C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7CE1">
              <w:rPr>
                <w:rFonts w:hint="eastAsia"/>
                <w:w w:val="81"/>
                <w:kern w:val="0"/>
                <w:sz w:val="20"/>
                <w:szCs w:val="20"/>
                <w:fitText w:val="655" w:id="1662245121"/>
              </w:rPr>
              <w:t>指導教</w:t>
            </w:r>
            <w:r w:rsidRPr="008A7CE1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1662245121"/>
              </w:rPr>
              <w:t>員</w:t>
            </w:r>
          </w:p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946E2C" w:rsidTr="00946E2C">
        <w:trPr>
          <w:trHeight w:val="246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３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946E2C" w:rsidRPr="00946E2C" w:rsidRDefault="00946E2C" w:rsidP="001635EC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hint="eastAsia"/>
                <w:sz w:val="20"/>
                <w:szCs w:val="20"/>
              </w:rPr>
              <w:t>－教育ビジョンとちぎ－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946E2C" w:rsidRPr="00946E2C" w:rsidRDefault="00946E2C" w:rsidP="001635EC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946E2C" w:rsidRPr="00946E2C" w:rsidRDefault="00946E2C" w:rsidP="001635EC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946E2C" w:rsidRDefault="00946E2C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sz w:val="20"/>
                <w:szCs w:val="20"/>
              </w:rPr>
            </w:pPr>
          </w:p>
          <w:p w:rsidR="00946E2C" w:rsidRDefault="00946E2C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</w:tr>
      <w:tr w:rsidR="00946E2C" w:rsidTr="00946E2C">
        <w:trPr>
          <w:trHeight w:val="197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BC4C8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946E2C" w:rsidRPr="00946E2C" w:rsidRDefault="00946E2C" w:rsidP="00BC4C8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946E2C">
              <w:rPr>
                <w:rFonts w:ascii="ＭＳ 明朝" w:hAnsi="ＭＳ 明朝"/>
                <w:sz w:val="20"/>
                <w:szCs w:val="20"/>
              </w:rPr>
              <w:t>１～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感染症の予防と対応～」</w:t>
            </w:r>
          </w:p>
          <w:p w:rsidR="00946E2C" w:rsidRPr="00946E2C" w:rsidRDefault="00946E2C" w:rsidP="00BC4C8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健康診断と学校</w:t>
            </w:r>
            <w:r w:rsidRPr="00946E2C">
              <w:rPr>
                <w:rFonts w:ascii="ＭＳ 明朝" w:hAnsi="ＭＳ 明朝"/>
                <w:sz w:val="20"/>
                <w:szCs w:val="20"/>
              </w:rPr>
              <w:t>における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疾病管理」</w:t>
            </w:r>
          </w:p>
          <w:p w:rsidR="00BC4C8A" w:rsidRDefault="00946E2C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Pr="00946E2C">
              <w:rPr>
                <w:rFonts w:ascii="ＭＳ 明朝" w:hAnsi="ＭＳ 明朝"/>
                <w:sz w:val="20"/>
                <w:szCs w:val="20"/>
              </w:rPr>
              <w:t>・演習</w:t>
            </w:r>
          </w:p>
          <w:p w:rsidR="00946E2C" w:rsidRPr="00946E2C" w:rsidRDefault="00946E2C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「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946E2C">
              <w:rPr>
                <w:rFonts w:ascii="ＭＳ 明朝" w:hAnsi="ＭＳ 明朝"/>
                <w:sz w:val="20"/>
                <w:szCs w:val="20"/>
              </w:rPr>
              <w:t>組織マネジメントの基礎」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946E2C" w:rsidRPr="00946E2C" w:rsidRDefault="00946E2C" w:rsidP="00EB660F">
            <w:pPr>
              <w:spacing w:line="240" w:lineRule="exact"/>
              <w:ind w:left="187" w:hangingChars="100" w:hanging="187"/>
              <w:rPr>
                <w:rFonts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46E2C" w:rsidTr="00946E2C">
        <w:trPr>
          <w:trHeight w:val="196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946E2C" w:rsidRPr="00946E2C" w:rsidRDefault="00946E2C" w:rsidP="00BC4C8A">
            <w:pPr>
              <w:widowControl/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946E2C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健康観察及び健康相談、保健指導について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46E2C" w:rsidTr="00946E2C">
        <w:trPr>
          <w:trHeight w:val="161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946E2C" w:rsidRDefault="00946E2C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E2C" w:rsidRPr="00946E2C" w:rsidRDefault="00946E2C" w:rsidP="001635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946E2C" w:rsidRPr="00946E2C" w:rsidRDefault="00946E2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</w:t>
            </w:r>
            <w:r w:rsidRPr="00946E2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946E2C" w:rsidRPr="00946E2C" w:rsidRDefault="00946E2C" w:rsidP="00BC4C8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学校環境衛生活動の</w:t>
            </w:r>
            <w:r w:rsidRPr="00946E2C">
              <w:rPr>
                <w:rFonts w:ascii="ＭＳ 明朝" w:hAnsi="ＭＳ 明朝"/>
                <w:sz w:val="20"/>
                <w:szCs w:val="20"/>
              </w:rPr>
              <w:t>進め方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946E2C" w:rsidRPr="00946E2C" w:rsidRDefault="00946E2C" w:rsidP="001635EC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946E2C" w:rsidRPr="00946E2C" w:rsidRDefault="00946E2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２</w:t>
            </w:r>
          </w:p>
          <w:p w:rsidR="00946E2C" w:rsidRPr="00946E2C" w:rsidRDefault="00946E2C" w:rsidP="00BC4C8A">
            <w:pPr>
              <w:spacing w:line="24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～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学校に</w:t>
            </w:r>
            <w:r w:rsidRPr="00946E2C">
              <w:rPr>
                <w:rFonts w:ascii="ＭＳ 明朝" w:hAnsi="ＭＳ 明朝"/>
                <w:sz w:val="20"/>
                <w:szCs w:val="20"/>
              </w:rPr>
              <w:t>おける安全教育の充実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E2C" w:rsidRDefault="00946E2C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946E2C" w:rsidRDefault="00946E2C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3827"/>
        <w:gridCol w:w="850"/>
      </w:tblGrid>
      <w:tr w:rsidR="008A7CE1" w:rsidTr="00245CBB">
        <w:trPr>
          <w:trHeight w:val="169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６</w:t>
            </w:r>
          </w:p>
          <w:p w:rsidR="00017655" w:rsidRDefault="00017655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25</w:t>
            </w:r>
          </w:p>
          <w:p w:rsidR="008A7CE1" w:rsidRDefault="00017655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655" w:rsidRPr="00946E2C" w:rsidRDefault="00017655" w:rsidP="0001765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17655" w:rsidRPr="00946E2C" w:rsidRDefault="00017655" w:rsidP="00BC4C8A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養護教諭に</w:t>
            </w:r>
            <w:r w:rsidRPr="00946E2C">
              <w:rPr>
                <w:rFonts w:ascii="ＭＳ 明朝" w:hAnsi="ＭＳ 明朝"/>
                <w:sz w:val="20"/>
                <w:szCs w:val="20"/>
              </w:rPr>
              <w:t>期待すること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BC4C8A" w:rsidRDefault="00017655" w:rsidP="00BC4C8A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017655" w:rsidRPr="00946E2C" w:rsidRDefault="00017655" w:rsidP="00BC4C8A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室経営の実際」</w:t>
            </w:r>
          </w:p>
          <w:p w:rsidR="00017655" w:rsidRPr="00946E2C" w:rsidRDefault="00017655" w:rsidP="0001765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C2D37" w:rsidRPr="00946E2C" w:rsidRDefault="00017655" w:rsidP="00245CBB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946E2C">
              <w:rPr>
                <w:rFonts w:ascii="ＭＳ 明朝" w:hAnsi="ＭＳ 明朝"/>
                <w:sz w:val="20"/>
                <w:szCs w:val="20"/>
              </w:rPr>
              <w:t>・生徒指導における養護教諭の役割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017655">
            <w:pPr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0176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 w:rsidP="00946E2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A7CE1" w:rsidTr="00946E2C">
        <w:trPr>
          <w:trHeight w:val="22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5C3A78">
              <w:rPr>
                <w:rFonts w:ascii="ＭＳ 明朝" w:hint="eastAsia"/>
                <w:sz w:val="20"/>
                <w:szCs w:val="20"/>
              </w:rPr>
              <w:t>11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A78" w:rsidRPr="00946E2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5C3A78" w:rsidRPr="00946E2C" w:rsidRDefault="005C3A78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「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防災教育</w:t>
            </w:r>
            <w:r w:rsidRPr="00946E2C">
              <w:rPr>
                <w:rFonts w:ascii="ＭＳ 明朝" w:hAnsi="ＭＳ 明朝"/>
                <w:sz w:val="20"/>
                <w:szCs w:val="20"/>
              </w:rPr>
              <w:t>の理解」</w:t>
            </w:r>
          </w:p>
          <w:p w:rsidR="005C3A78" w:rsidRPr="00946E2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5C3A78" w:rsidRPr="00946E2C" w:rsidRDefault="005C3A78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「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Pr="00946E2C">
              <w:rPr>
                <w:rFonts w:ascii="ＭＳ 明朝" w:hAnsi="ＭＳ 明朝"/>
                <w:sz w:val="20"/>
                <w:szCs w:val="20"/>
              </w:rPr>
              <w:t>における安全管理」</w:t>
            </w:r>
          </w:p>
          <w:p w:rsidR="005C3A78" w:rsidRPr="00946E2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5C3A78" w:rsidRPr="00946E2C" w:rsidRDefault="005C3A78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「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なす高原</w:t>
            </w:r>
            <w:r w:rsidRPr="00946E2C">
              <w:rPr>
                <w:rFonts w:ascii="ＭＳ 明朝" w:hAnsi="ＭＳ 明朝"/>
                <w:sz w:val="20"/>
                <w:szCs w:val="20"/>
              </w:rPr>
              <w:t>自然の家における宿泊研修」</w:t>
            </w:r>
          </w:p>
          <w:p w:rsidR="005C3A78" w:rsidRPr="00946E2C" w:rsidRDefault="005C3A78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45CBB" w:rsidRDefault="005C3A78" w:rsidP="00BC4C8A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/>
                <w:sz w:val="20"/>
                <w:szCs w:val="20"/>
              </w:rPr>
              <w:t>「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児童生徒の注意すべき疾病異常の管理と</w:t>
            </w:r>
          </w:p>
          <w:p w:rsidR="008A7CE1" w:rsidRPr="00946E2C" w:rsidRDefault="005C3A78" w:rsidP="00245CBB">
            <w:pPr>
              <w:kinsoku w:val="0"/>
              <w:autoSpaceDE w:val="0"/>
              <w:autoSpaceDN w:val="0"/>
              <w:spacing w:line="240" w:lineRule="exact"/>
              <w:ind w:leftChars="100" w:left="19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指導－歯科－</w:t>
            </w:r>
            <w:r w:rsidRPr="00946E2C">
              <w:rPr>
                <w:rFonts w:ascii="ＭＳ 明朝" w:hAnsi="ＭＳ 明朝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946E2C">
        <w:trPr>
          <w:cantSplit/>
          <w:trHeight w:val="21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 w:rsidP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７／</w:t>
            </w:r>
            <w:r w:rsidR="005C3A78">
              <w:rPr>
                <w:rFonts w:ascii="ＭＳ 明朝" w:hint="eastAsia"/>
                <w:kern w:val="0"/>
                <w:sz w:val="20"/>
                <w:szCs w:val="20"/>
              </w:rPr>
              <w:t>29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月～７／</w:t>
            </w:r>
            <w:r w:rsidR="005C3A78">
              <w:rPr>
                <w:rFonts w:ascii="ＭＳ 明朝" w:hint="eastAsia"/>
                <w:kern w:val="0"/>
                <w:sz w:val="20"/>
                <w:szCs w:val="20"/>
              </w:rPr>
              <w:t>30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7CE1" w:rsidRPr="00946E2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946E2C">
              <w:rPr>
                <w:rFonts w:ascii="ＭＳ 明朝" w:hint="eastAsia"/>
                <w:sz w:val="20"/>
                <w:szCs w:val="20"/>
              </w:rPr>
              <w:t>≪宿泊研修≫</w:t>
            </w:r>
          </w:p>
          <w:p w:rsidR="008A7CE1" w:rsidRPr="00946E2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946E2C">
              <w:rPr>
                <w:rFonts w:ascii="ＭＳ 明朝" w:hint="eastAsia"/>
                <w:sz w:val="20"/>
                <w:szCs w:val="20"/>
              </w:rPr>
              <w:t>実習</w:t>
            </w:r>
          </w:p>
          <w:p w:rsidR="008A7CE1" w:rsidRPr="00946E2C" w:rsidRDefault="008A7CE1" w:rsidP="008F1561">
            <w:pPr>
              <w:kinsoku w:val="0"/>
              <w:autoSpaceDE w:val="0"/>
              <w:autoSpaceDN w:val="0"/>
              <w:spacing w:line="24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946E2C">
              <w:rPr>
                <w:rFonts w:ascii="ＭＳ 明朝" w:hint="eastAsia"/>
                <w:sz w:val="20"/>
                <w:szCs w:val="20"/>
              </w:rPr>
              <w:t>「なす高原自然の家における宿泊研修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BC4C8A">
        <w:trPr>
          <w:cantSplit/>
          <w:trHeight w:val="25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5EC" w:rsidRPr="00946E2C" w:rsidRDefault="001635EC" w:rsidP="008F1561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Pr="00946E2C">
              <w:rPr>
                <w:rFonts w:ascii="ＭＳ 明朝" w:hAnsi="ＭＳ 明朝"/>
                <w:sz w:val="20"/>
                <w:szCs w:val="20"/>
              </w:rPr>
              <w:t>・研究協議</w:t>
            </w:r>
          </w:p>
          <w:p w:rsidR="001635EC" w:rsidRPr="00946E2C" w:rsidRDefault="001635EC" w:rsidP="00507F23">
            <w:pPr>
              <w:widowControl/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946E2C">
              <w:rPr>
                <w:rFonts w:ascii="ＭＳ 明朝" w:hAnsi="ＭＳ 明朝"/>
                <w:sz w:val="20"/>
                <w:szCs w:val="20"/>
              </w:rPr>
              <w:t>３～心身の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健康に</w:t>
            </w:r>
            <w:r w:rsidRPr="00946E2C">
              <w:rPr>
                <w:rFonts w:ascii="ＭＳ 明朝" w:hAnsi="ＭＳ 明朝"/>
                <w:sz w:val="20"/>
                <w:szCs w:val="20"/>
              </w:rPr>
              <w:t>関わる危機管理（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救急体制の</w:t>
            </w:r>
            <w:r w:rsidRPr="00946E2C">
              <w:rPr>
                <w:rFonts w:ascii="ＭＳ 明朝" w:hAnsi="ＭＳ 明朝"/>
                <w:sz w:val="20"/>
                <w:szCs w:val="20"/>
              </w:rPr>
              <w:t>充実）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～」</w:t>
            </w:r>
          </w:p>
          <w:p w:rsidR="001635EC" w:rsidRPr="00946E2C" w:rsidRDefault="001635E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1635EC" w:rsidRPr="00946E2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946E2C" w:rsidRDefault="001635EC" w:rsidP="00BC4C8A">
            <w:pPr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946E2C">
              <w:rPr>
                <w:rFonts w:ascii="ＭＳ 明朝" w:hAnsi="ＭＳ 明朝"/>
                <w:sz w:val="20"/>
                <w:szCs w:val="20"/>
              </w:rPr>
              <w:t>４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～災害共済給付状況を活用した学校事故防止～」</w:t>
            </w:r>
          </w:p>
          <w:p w:rsidR="001635EC" w:rsidRPr="00946E2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Pr="00946E2C" w:rsidRDefault="001635EC" w:rsidP="00BC4C8A">
            <w:pPr>
              <w:kinsoku w:val="0"/>
              <w:autoSpaceDE w:val="0"/>
              <w:autoSpaceDN w:val="0"/>
              <w:spacing w:line="240" w:lineRule="exact"/>
              <w:ind w:leftChars="17" w:left="220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946E2C">
              <w:rPr>
                <w:rFonts w:ascii="ＭＳ 明朝" w:hAnsi="ＭＳ 明朝"/>
                <w:sz w:val="20"/>
                <w:szCs w:val="20"/>
              </w:rPr>
              <w:t>５～学校事故防止における養護教諭の役割～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946E2C">
        <w:trPr>
          <w:cantSplit/>
          <w:trHeight w:val="15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5EC" w:rsidRPr="00946E2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946E2C" w:rsidRDefault="001635E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教育関係法規」</w:t>
            </w:r>
          </w:p>
          <w:p w:rsidR="001635EC" w:rsidRPr="00946E2C" w:rsidRDefault="001635E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特別支援教育の理解」</w:t>
            </w:r>
          </w:p>
          <w:p w:rsidR="001635EC" w:rsidRPr="00946E2C" w:rsidRDefault="001635E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生徒理解とカウンセリングマインド」</w:t>
            </w:r>
          </w:p>
          <w:p w:rsidR="001635EC" w:rsidRPr="00946E2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演習・</w:t>
            </w:r>
            <w:r w:rsidRPr="00946E2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8A7CE1" w:rsidRPr="00946E2C" w:rsidRDefault="001635EC" w:rsidP="00BC4C8A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</w:t>
            </w:r>
            <w:r w:rsidRPr="00946E2C">
              <w:rPr>
                <w:rFonts w:ascii="ＭＳ 明朝" w:hAnsi="ＭＳ 明朝"/>
                <w:sz w:val="20"/>
                <w:szCs w:val="20"/>
              </w:rPr>
              <w:t>生徒理解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946E2C">
        <w:trPr>
          <w:trHeight w:val="15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10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561" w:rsidRPr="00946E2C" w:rsidRDefault="008F1561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8F1561" w:rsidRPr="00946E2C" w:rsidRDefault="008F1561" w:rsidP="00BC4C8A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教育における</w:t>
            </w:r>
            <w:r w:rsidRPr="00946E2C">
              <w:rPr>
                <w:rFonts w:ascii="ＭＳ 明朝" w:hAnsi="ＭＳ 明朝"/>
                <w:sz w:val="20"/>
                <w:szCs w:val="20"/>
              </w:rPr>
              <w:t>養護教諭の役割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1561" w:rsidRPr="00946E2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8F1561" w:rsidRPr="00946E2C" w:rsidRDefault="008F1561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8F1561" w:rsidRPr="00946E2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Pr="00946E2C" w:rsidRDefault="008F1561" w:rsidP="00BC4C8A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保健組織活動の</w:t>
            </w:r>
            <w:r w:rsidRPr="00946E2C">
              <w:rPr>
                <w:rFonts w:ascii="ＭＳ 明朝" w:hAnsi="ＭＳ 明朝"/>
                <w:sz w:val="20"/>
                <w:szCs w:val="20"/>
              </w:rPr>
              <w:t>実際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946E2C">
        <w:trPr>
          <w:trHeight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5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561" w:rsidRPr="00946E2C" w:rsidRDefault="008F1561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F1561" w:rsidRPr="00946E2C" w:rsidRDefault="008F1561" w:rsidP="00BC4C8A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8F1561" w:rsidRPr="00946E2C" w:rsidRDefault="008F1561" w:rsidP="00367244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実習・</w:t>
            </w:r>
            <w:r w:rsidRPr="00946E2C">
              <w:rPr>
                <w:rFonts w:ascii="ＭＳ 明朝" w:hAnsi="ＭＳ 明朝"/>
                <w:sz w:val="20"/>
                <w:szCs w:val="20"/>
              </w:rPr>
              <w:t>研究協議</w:t>
            </w:r>
          </w:p>
          <w:p w:rsidR="008A7CE1" w:rsidRPr="00946E2C" w:rsidRDefault="008F1561" w:rsidP="00BC4C8A">
            <w:pPr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危機管理</w:t>
            </w:r>
            <w:r w:rsidRPr="00946E2C">
              <w:rPr>
                <w:rFonts w:ascii="ＭＳ 明朝" w:hAnsi="ＭＳ 明朝"/>
                <w:sz w:val="20"/>
                <w:szCs w:val="20"/>
              </w:rPr>
              <w:t>６～</w:t>
            </w:r>
            <w:r w:rsidRPr="00946E2C">
              <w:rPr>
                <w:rFonts w:ascii="ＭＳ 明朝" w:hAnsi="ＭＳ 明朝" w:hint="eastAsia"/>
                <w:sz w:val="20"/>
                <w:szCs w:val="20"/>
              </w:rPr>
              <w:t>救急処置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245CBB">
        <w:trPr>
          <w:trHeight w:val="1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12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５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5EC" w:rsidRPr="00946E2C" w:rsidRDefault="001635EC" w:rsidP="008F1561">
            <w:pPr>
              <w:spacing w:line="24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1635EC" w:rsidRPr="00946E2C" w:rsidRDefault="001635EC" w:rsidP="00BC4C8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BC4C8A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1635EC" w:rsidRPr="00946E2C" w:rsidRDefault="001635EC" w:rsidP="008F15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8A7CE1" w:rsidRPr="00946E2C" w:rsidRDefault="001635EC" w:rsidP="00BC4C8A">
            <w:pPr>
              <w:spacing w:line="24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946E2C">
        <w:trPr>
          <w:trHeight w:val="9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20</w:t>
            </w:r>
          </w:p>
          <w:p w:rsidR="008A7CE1" w:rsidRDefault="005C3A78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pacing w:val="2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CE1" w:rsidRPr="00946E2C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8A7CE1" w:rsidRPr="00946E2C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8A7CE1" w:rsidRPr="00946E2C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Pr="00946E2C" w:rsidRDefault="008A7CE1" w:rsidP="008F1561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46E2C"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/>
    <w:p w:rsidR="008F1561" w:rsidRDefault="008F1561" w:rsidP="008A7CE1"/>
    <w:p w:rsidR="008F1561" w:rsidRDefault="008F1561" w:rsidP="008A7CE1">
      <w:pPr>
        <w:rPr>
          <w:rFonts w:hint="eastAsia"/>
        </w:rPr>
      </w:pPr>
    </w:p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7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3D" w:rsidRDefault="009E083D" w:rsidP="00FE43E8">
      <w:r>
        <w:separator/>
      </w:r>
    </w:p>
  </w:endnote>
  <w:endnote w:type="continuationSeparator" w:id="0">
    <w:p w:rsidR="009E083D" w:rsidRDefault="009E083D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4" w:rsidRDefault="00320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1D4A" w:rsidRPr="00B61D4A">
      <w:rPr>
        <w:noProof/>
        <w:lang w:val="ja-JP"/>
      </w:rPr>
      <w:t>1</w:t>
    </w:r>
    <w:r>
      <w:fldChar w:fldCharType="end"/>
    </w:r>
  </w:p>
  <w:p w:rsidR="00320B34" w:rsidRDefault="00320B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3D" w:rsidRDefault="009E083D" w:rsidP="00FE43E8">
      <w:r>
        <w:separator/>
      </w:r>
    </w:p>
  </w:footnote>
  <w:footnote w:type="continuationSeparator" w:id="0">
    <w:p w:rsidR="009E083D" w:rsidRDefault="009E083D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9"/>
    <w:rsid w:val="000105A0"/>
    <w:rsid w:val="00011541"/>
    <w:rsid w:val="00017655"/>
    <w:rsid w:val="00032D9E"/>
    <w:rsid w:val="00034857"/>
    <w:rsid w:val="00041EF2"/>
    <w:rsid w:val="000561F1"/>
    <w:rsid w:val="0006737D"/>
    <w:rsid w:val="00077D92"/>
    <w:rsid w:val="000934DB"/>
    <w:rsid w:val="001023D8"/>
    <w:rsid w:val="001052A4"/>
    <w:rsid w:val="001544A4"/>
    <w:rsid w:val="00155AB1"/>
    <w:rsid w:val="001635EC"/>
    <w:rsid w:val="0018219A"/>
    <w:rsid w:val="001A7EED"/>
    <w:rsid w:val="001C2629"/>
    <w:rsid w:val="001C2D37"/>
    <w:rsid w:val="00231EDC"/>
    <w:rsid w:val="00234E7E"/>
    <w:rsid w:val="00236122"/>
    <w:rsid w:val="00245CBB"/>
    <w:rsid w:val="00257EE7"/>
    <w:rsid w:val="00295FCD"/>
    <w:rsid w:val="002C31EB"/>
    <w:rsid w:val="002D21F9"/>
    <w:rsid w:val="002D2364"/>
    <w:rsid w:val="002D2F4C"/>
    <w:rsid w:val="002D77A5"/>
    <w:rsid w:val="00320B34"/>
    <w:rsid w:val="00332DCC"/>
    <w:rsid w:val="003331D5"/>
    <w:rsid w:val="00334BDA"/>
    <w:rsid w:val="00334FD0"/>
    <w:rsid w:val="00341116"/>
    <w:rsid w:val="00345888"/>
    <w:rsid w:val="00367244"/>
    <w:rsid w:val="003734F1"/>
    <w:rsid w:val="00393A1A"/>
    <w:rsid w:val="003A48F7"/>
    <w:rsid w:val="003B0ED3"/>
    <w:rsid w:val="003B388F"/>
    <w:rsid w:val="003B5B08"/>
    <w:rsid w:val="003B6D24"/>
    <w:rsid w:val="003E18ED"/>
    <w:rsid w:val="003E71F5"/>
    <w:rsid w:val="00436AB1"/>
    <w:rsid w:val="00441975"/>
    <w:rsid w:val="004475D2"/>
    <w:rsid w:val="0047565E"/>
    <w:rsid w:val="004760C9"/>
    <w:rsid w:val="00486C74"/>
    <w:rsid w:val="0049162E"/>
    <w:rsid w:val="004B5BA8"/>
    <w:rsid w:val="004C5524"/>
    <w:rsid w:val="004D2269"/>
    <w:rsid w:val="00507F23"/>
    <w:rsid w:val="00510114"/>
    <w:rsid w:val="00520D06"/>
    <w:rsid w:val="0057220B"/>
    <w:rsid w:val="00592C25"/>
    <w:rsid w:val="005A6718"/>
    <w:rsid w:val="005B71EB"/>
    <w:rsid w:val="005C13C3"/>
    <w:rsid w:val="005C3A78"/>
    <w:rsid w:val="005C7F5D"/>
    <w:rsid w:val="005E55C9"/>
    <w:rsid w:val="005F20EF"/>
    <w:rsid w:val="00627386"/>
    <w:rsid w:val="00633FCB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5B73"/>
    <w:rsid w:val="00810F8E"/>
    <w:rsid w:val="00814811"/>
    <w:rsid w:val="008641D9"/>
    <w:rsid w:val="00881C3B"/>
    <w:rsid w:val="0088385F"/>
    <w:rsid w:val="008A7CE1"/>
    <w:rsid w:val="008C2147"/>
    <w:rsid w:val="008D1E62"/>
    <w:rsid w:val="008E0C62"/>
    <w:rsid w:val="008F027B"/>
    <w:rsid w:val="008F1561"/>
    <w:rsid w:val="008F3188"/>
    <w:rsid w:val="008F7A2B"/>
    <w:rsid w:val="00932013"/>
    <w:rsid w:val="00943977"/>
    <w:rsid w:val="00944D2B"/>
    <w:rsid w:val="00946E2C"/>
    <w:rsid w:val="00977351"/>
    <w:rsid w:val="0098611F"/>
    <w:rsid w:val="00986DA4"/>
    <w:rsid w:val="009874BD"/>
    <w:rsid w:val="009B2677"/>
    <w:rsid w:val="009B3530"/>
    <w:rsid w:val="009B4F04"/>
    <w:rsid w:val="009D3517"/>
    <w:rsid w:val="009E083D"/>
    <w:rsid w:val="00A052D3"/>
    <w:rsid w:val="00A374D9"/>
    <w:rsid w:val="00A42B3C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61D4A"/>
    <w:rsid w:val="00B93AAD"/>
    <w:rsid w:val="00B95732"/>
    <w:rsid w:val="00BB1252"/>
    <w:rsid w:val="00BC4C8A"/>
    <w:rsid w:val="00BC585C"/>
    <w:rsid w:val="00BD5CD6"/>
    <w:rsid w:val="00BF2DEF"/>
    <w:rsid w:val="00BF6D27"/>
    <w:rsid w:val="00C240EE"/>
    <w:rsid w:val="00C31E64"/>
    <w:rsid w:val="00C34689"/>
    <w:rsid w:val="00C349E0"/>
    <w:rsid w:val="00C35208"/>
    <w:rsid w:val="00C45A80"/>
    <w:rsid w:val="00C52F15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DF0E1C"/>
    <w:rsid w:val="00E06C58"/>
    <w:rsid w:val="00E26D72"/>
    <w:rsid w:val="00E50121"/>
    <w:rsid w:val="00E81E4A"/>
    <w:rsid w:val="00E86AED"/>
    <w:rsid w:val="00E90CC0"/>
    <w:rsid w:val="00EB660F"/>
    <w:rsid w:val="00ED26E0"/>
    <w:rsid w:val="00ED3499"/>
    <w:rsid w:val="00EF1A3A"/>
    <w:rsid w:val="00EF7781"/>
    <w:rsid w:val="00F23898"/>
    <w:rsid w:val="00F27467"/>
    <w:rsid w:val="00F50427"/>
    <w:rsid w:val="00F6644B"/>
    <w:rsid w:val="00F96F00"/>
    <w:rsid w:val="00FA3B5C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A0095-89A3-4D69-B5CE-7F08E83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3EBB-006C-449B-863D-7D61BDB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2</cp:revision>
  <cp:lastPrinted>2019-03-13T04:49:00Z</cp:lastPrinted>
  <dcterms:created xsi:type="dcterms:W3CDTF">2019-03-22T02:54:00Z</dcterms:created>
  <dcterms:modified xsi:type="dcterms:W3CDTF">2019-03-22T02:54:00Z</dcterms:modified>
</cp:coreProperties>
</file>